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09" w:rsidRDefault="00A06109">
      <w:pPr>
        <w:pStyle w:val="Tytu"/>
      </w:pPr>
      <w:r>
        <w:t>POSTANOWIENIE</w:t>
      </w:r>
    </w:p>
    <w:p w:rsidR="00A06109" w:rsidRDefault="00A06109">
      <w:pPr>
        <w:spacing w:line="312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Komisarza Wyborczego w Opolu I</w:t>
      </w:r>
    </w:p>
    <w:p w:rsidR="00A06109" w:rsidRDefault="00366B4D">
      <w:pPr>
        <w:spacing w:line="312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z dnia </w:t>
      </w:r>
      <w:r w:rsidR="00061E00">
        <w:rPr>
          <w:sz w:val="26"/>
          <w:szCs w:val="26"/>
        </w:rPr>
        <w:t>10 maja</w:t>
      </w:r>
      <w:r w:rsidR="00A06109">
        <w:rPr>
          <w:sz w:val="26"/>
          <w:szCs w:val="26"/>
        </w:rPr>
        <w:t xml:space="preserve"> 20</w:t>
      </w:r>
      <w:r w:rsidR="00061E00">
        <w:rPr>
          <w:sz w:val="26"/>
          <w:szCs w:val="26"/>
        </w:rPr>
        <w:t>13</w:t>
      </w:r>
      <w:r w:rsidR="00A06109">
        <w:rPr>
          <w:sz w:val="26"/>
          <w:szCs w:val="26"/>
        </w:rPr>
        <w:t xml:space="preserve"> r.</w:t>
      </w:r>
    </w:p>
    <w:p w:rsidR="00A06109" w:rsidRDefault="00A06109">
      <w:pPr>
        <w:spacing w:line="312" w:lineRule="auto"/>
        <w:jc w:val="center"/>
        <w:rPr>
          <w:sz w:val="26"/>
          <w:szCs w:val="26"/>
        </w:rPr>
      </w:pPr>
    </w:p>
    <w:p w:rsidR="00A06109" w:rsidRDefault="003B7169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 sprawie powołania obwodowych k</w:t>
      </w:r>
      <w:r w:rsidR="00A06109">
        <w:rPr>
          <w:b/>
          <w:bCs/>
          <w:sz w:val="26"/>
          <w:szCs w:val="26"/>
        </w:rPr>
        <w:t xml:space="preserve">omisji do </w:t>
      </w:r>
      <w:r>
        <w:rPr>
          <w:b/>
          <w:bCs/>
          <w:sz w:val="26"/>
          <w:szCs w:val="26"/>
        </w:rPr>
        <w:t>s</w:t>
      </w:r>
      <w:r w:rsidR="00A06109">
        <w:rPr>
          <w:b/>
          <w:bCs/>
          <w:sz w:val="26"/>
          <w:szCs w:val="26"/>
        </w:rPr>
        <w:t xml:space="preserve">praw </w:t>
      </w:r>
      <w:r>
        <w:rPr>
          <w:b/>
          <w:bCs/>
          <w:sz w:val="26"/>
          <w:szCs w:val="26"/>
        </w:rPr>
        <w:t>r</w:t>
      </w:r>
      <w:r w:rsidR="00A06109">
        <w:rPr>
          <w:b/>
          <w:bCs/>
          <w:sz w:val="26"/>
          <w:szCs w:val="26"/>
        </w:rPr>
        <w:t>eferendum</w:t>
      </w:r>
    </w:p>
    <w:p w:rsidR="00A06109" w:rsidRDefault="00A06109">
      <w:pPr>
        <w:spacing w:line="312" w:lineRule="auto"/>
        <w:rPr>
          <w:b/>
          <w:bCs/>
          <w:sz w:val="26"/>
          <w:szCs w:val="26"/>
        </w:rPr>
      </w:pPr>
    </w:p>
    <w:p w:rsidR="00A06109" w:rsidRPr="004D6788" w:rsidRDefault="00A06109">
      <w:pPr>
        <w:spacing w:line="312" w:lineRule="auto"/>
        <w:jc w:val="both"/>
      </w:pPr>
      <w:r w:rsidRPr="005962D7">
        <w:tab/>
        <w:t xml:space="preserve">Na podstawie art. 49 ust. 4 pkt 1 w związku z art. 50 ust. 1, 2 i 3 ustawy z dnia </w:t>
      </w:r>
      <w:r w:rsidR="00B65A46">
        <w:br/>
      </w:r>
      <w:r w:rsidRPr="005962D7">
        <w:t>15 września 2000 r.</w:t>
      </w:r>
      <w:r w:rsidR="00B65A46">
        <w:t xml:space="preserve"> </w:t>
      </w:r>
      <w:r w:rsidR="000C56FB" w:rsidRPr="005962D7">
        <w:t xml:space="preserve">o referendum lokalnym </w:t>
      </w:r>
      <w:r w:rsidR="00B65A46">
        <w:t xml:space="preserve">(Dz. U. Nr 88, poz. 958,  </w:t>
      </w:r>
      <w:r w:rsidR="00275D06" w:rsidRPr="005962D7">
        <w:t xml:space="preserve">z </w:t>
      </w:r>
      <w:r w:rsidR="009801FA">
        <w:t xml:space="preserve"> zm.</w:t>
      </w:r>
      <w:r w:rsidR="009801FA">
        <w:rPr>
          <w:rStyle w:val="Odwoanieprzypisudolnego"/>
        </w:rPr>
        <w:footnoteReference w:id="1"/>
      </w:r>
      <w:r w:rsidR="009801FA">
        <w:t>)</w:t>
      </w:r>
      <w:r w:rsidR="000C56FB" w:rsidRPr="005962D7">
        <w:t xml:space="preserve"> oraz art</w:t>
      </w:r>
      <w:r w:rsidR="000C56FB" w:rsidRPr="004D6788">
        <w:t xml:space="preserve">. </w:t>
      </w:r>
      <w:r w:rsidR="004D6788" w:rsidRPr="004D6788">
        <w:t xml:space="preserve">182 § 9 </w:t>
      </w:r>
      <w:r w:rsidR="003F33EA">
        <w:t>ustawy z dnia 5 stycznia 2011 r.</w:t>
      </w:r>
      <w:r w:rsidR="003F33EA" w:rsidRPr="00E21EF1">
        <w:t xml:space="preserve"> </w:t>
      </w:r>
      <w:r w:rsidR="003F33EA">
        <w:t>Kodeks wyborczy (Dz. U. Nr 21, poz. 112 ze zm.</w:t>
      </w:r>
      <w:r w:rsidR="003F33EA">
        <w:rPr>
          <w:rStyle w:val="Odwoanieprzypisudolnego"/>
        </w:rPr>
        <w:footnoteReference w:id="2"/>
      </w:r>
      <w:r w:rsidR="003F33EA">
        <w:t xml:space="preserve">) </w:t>
      </w:r>
      <w:r w:rsidRPr="004D6788">
        <w:t>postanawiam,  co następuje:</w:t>
      </w:r>
    </w:p>
    <w:p w:rsidR="00B2439F" w:rsidRDefault="00B2439F" w:rsidP="00624853">
      <w:pPr>
        <w:spacing w:line="312" w:lineRule="auto"/>
        <w:jc w:val="center"/>
      </w:pPr>
    </w:p>
    <w:p w:rsidR="00A06109" w:rsidRPr="005962D7" w:rsidRDefault="00A06109" w:rsidP="00624853">
      <w:pPr>
        <w:spacing w:line="312" w:lineRule="auto"/>
        <w:jc w:val="center"/>
      </w:pPr>
      <w:r w:rsidRPr="005962D7">
        <w:t>§ 1.</w:t>
      </w:r>
    </w:p>
    <w:p w:rsidR="00624853" w:rsidRPr="00573983" w:rsidRDefault="00573983" w:rsidP="007C4367">
      <w:pPr>
        <w:spacing w:line="360" w:lineRule="auto"/>
        <w:ind w:firstLine="284"/>
        <w:jc w:val="both"/>
      </w:pPr>
      <w:r w:rsidRPr="00573983">
        <w:t xml:space="preserve">Dla przeprowadzenia referendum gminnego w sprawie </w:t>
      </w:r>
      <w:r w:rsidR="00061E00" w:rsidRPr="00573983">
        <w:t xml:space="preserve">odwołania Burmistrza Niemodlina </w:t>
      </w:r>
      <w:r>
        <w:br/>
      </w:r>
      <w:r w:rsidR="00061E00" w:rsidRPr="00573983">
        <w:t>i Rady Miejskiej w Niemodlinie przed upływem kadencji zarządzonego na dzień 2 czerwca 2013 r.</w:t>
      </w:r>
      <w:r w:rsidR="006615ED" w:rsidRPr="00573983">
        <w:t>, powołuję o</w:t>
      </w:r>
      <w:r w:rsidR="008A791A" w:rsidRPr="00573983">
        <w:t xml:space="preserve">bwodowe </w:t>
      </w:r>
      <w:r w:rsidR="006615ED" w:rsidRPr="00573983">
        <w:t>k</w:t>
      </w:r>
      <w:r w:rsidR="00A06109" w:rsidRPr="00573983">
        <w:t xml:space="preserve">omisje do </w:t>
      </w:r>
      <w:r w:rsidR="006615ED" w:rsidRPr="00573983">
        <w:t>s</w:t>
      </w:r>
      <w:r w:rsidR="00A06109" w:rsidRPr="00573983">
        <w:t xml:space="preserve">praw </w:t>
      </w:r>
      <w:r w:rsidR="006615ED" w:rsidRPr="00573983">
        <w:t>r</w:t>
      </w:r>
      <w:r w:rsidR="00A06109" w:rsidRPr="00573983">
        <w:t>eferendum</w:t>
      </w:r>
      <w:r w:rsidR="006615ED" w:rsidRPr="00573983">
        <w:t>,</w:t>
      </w:r>
      <w:r w:rsidR="00A06109" w:rsidRPr="00573983">
        <w:t xml:space="preserve"> w s</w:t>
      </w:r>
      <w:r w:rsidR="008A791A" w:rsidRPr="00573983">
        <w:t>kł</w:t>
      </w:r>
      <w:r w:rsidR="00CA3965" w:rsidRPr="00573983">
        <w:t xml:space="preserve">adach określonych </w:t>
      </w:r>
      <w:r>
        <w:br/>
      </w:r>
      <w:r w:rsidR="00CA3965" w:rsidRPr="00573983">
        <w:t>w załączniku</w:t>
      </w:r>
      <w:r w:rsidR="00A06109" w:rsidRPr="00573983">
        <w:t xml:space="preserve"> nr 1 do</w:t>
      </w:r>
      <w:r w:rsidR="0008154C" w:rsidRPr="00573983">
        <w:t xml:space="preserve"> </w:t>
      </w:r>
      <w:r w:rsidR="00065BA3" w:rsidRPr="00573983">
        <w:t>niniejszego</w:t>
      </w:r>
      <w:r w:rsidR="00A06109" w:rsidRPr="00573983">
        <w:t xml:space="preserve"> postanowienia.  </w:t>
      </w:r>
    </w:p>
    <w:p w:rsidR="00A06109" w:rsidRPr="005962D7" w:rsidRDefault="00A06109" w:rsidP="00624853">
      <w:pPr>
        <w:spacing w:line="312" w:lineRule="auto"/>
        <w:jc w:val="center"/>
      </w:pPr>
      <w:r w:rsidRPr="005962D7">
        <w:t>§ 2.</w:t>
      </w:r>
    </w:p>
    <w:p w:rsidR="00624853" w:rsidRDefault="00A06109" w:rsidP="007C4367">
      <w:pPr>
        <w:pStyle w:val="Tekstpodstawowywcity"/>
        <w:ind w:firstLine="284"/>
        <w:rPr>
          <w:sz w:val="24"/>
          <w:szCs w:val="24"/>
        </w:rPr>
      </w:pPr>
      <w:r w:rsidRPr="005962D7">
        <w:rPr>
          <w:sz w:val="24"/>
          <w:szCs w:val="24"/>
        </w:rPr>
        <w:t xml:space="preserve">Upoważniam </w:t>
      </w:r>
      <w:r w:rsidR="00061E00">
        <w:rPr>
          <w:sz w:val="24"/>
          <w:szCs w:val="24"/>
        </w:rPr>
        <w:t xml:space="preserve">Burmistrza Niemodlina </w:t>
      </w:r>
      <w:r w:rsidRPr="005962D7">
        <w:rPr>
          <w:sz w:val="24"/>
          <w:szCs w:val="24"/>
        </w:rPr>
        <w:t>do z</w:t>
      </w:r>
      <w:r w:rsidR="006615ED">
        <w:rPr>
          <w:sz w:val="24"/>
          <w:szCs w:val="24"/>
        </w:rPr>
        <w:t xml:space="preserve">wołania pierwszych posiedzeń </w:t>
      </w:r>
      <w:r w:rsidR="00065BA3">
        <w:rPr>
          <w:sz w:val="24"/>
          <w:szCs w:val="24"/>
        </w:rPr>
        <w:t xml:space="preserve">obwodowych </w:t>
      </w:r>
      <w:r w:rsidR="006615ED">
        <w:rPr>
          <w:sz w:val="24"/>
          <w:szCs w:val="24"/>
        </w:rPr>
        <w:t>k</w:t>
      </w:r>
      <w:r w:rsidRPr="005962D7">
        <w:rPr>
          <w:sz w:val="24"/>
          <w:szCs w:val="24"/>
        </w:rPr>
        <w:t>omisji</w:t>
      </w:r>
      <w:r w:rsidR="00065BA3">
        <w:rPr>
          <w:sz w:val="24"/>
          <w:szCs w:val="24"/>
        </w:rPr>
        <w:t xml:space="preserve"> do spraw referendum</w:t>
      </w:r>
      <w:r w:rsidRPr="005962D7">
        <w:rPr>
          <w:sz w:val="24"/>
          <w:szCs w:val="24"/>
        </w:rPr>
        <w:t>.</w:t>
      </w:r>
    </w:p>
    <w:p w:rsidR="007C4367" w:rsidRPr="005962D7" w:rsidRDefault="007C4367" w:rsidP="007C4367">
      <w:pPr>
        <w:pStyle w:val="Tekstpodstawowywcity"/>
        <w:ind w:firstLine="284"/>
        <w:rPr>
          <w:sz w:val="24"/>
          <w:szCs w:val="24"/>
        </w:rPr>
      </w:pPr>
    </w:p>
    <w:p w:rsidR="00A06109" w:rsidRPr="005962D7" w:rsidRDefault="00A06109" w:rsidP="00624853">
      <w:pPr>
        <w:spacing w:line="312" w:lineRule="auto"/>
        <w:jc w:val="center"/>
      </w:pPr>
      <w:r w:rsidRPr="005962D7">
        <w:t>§ 3.</w:t>
      </w:r>
    </w:p>
    <w:p w:rsidR="00A06109" w:rsidRPr="005962D7" w:rsidRDefault="00A06109" w:rsidP="00624853">
      <w:pPr>
        <w:spacing w:line="312" w:lineRule="auto"/>
        <w:ind w:firstLine="284"/>
        <w:jc w:val="both"/>
      </w:pPr>
      <w:r w:rsidRPr="005962D7">
        <w:t>Postanowienie wchodzi w życie z dniem podjęcia.</w:t>
      </w:r>
    </w:p>
    <w:p w:rsidR="00A06109" w:rsidRDefault="00A06109">
      <w:pPr>
        <w:spacing w:line="312" w:lineRule="auto"/>
        <w:rPr>
          <w:sz w:val="26"/>
          <w:szCs w:val="26"/>
        </w:rPr>
      </w:pPr>
    </w:p>
    <w:p w:rsidR="00350EE3" w:rsidRDefault="00350EE3">
      <w:pPr>
        <w:spacing w:line="312" w:lineRule="auto"/>
        <w:rPr>
          <w:sz w:val="26"/>
          <w:szCs w:val="26"/>
        </w:rPr>
      </w:pPr>
    </w:p>
    <w:p w:rsidR="00350EE3" w:rsidRDefault="00350EE3">
      <w:pPr>
        <w:spacing w:line="312" w:lineRule="auto"/>
        <w:rPr>
          <w:sz w:val="26"/>
          <w:szCs w:val="26"/>
        </w:rPr>
      </w:pPr>
    </w:p>
    <w:p w:rsidR="0067382D" w:rsidRPr="0067382D" w:rsidRDefault="0067382D" w:rsidP="0067382D">
      <w:pPr>
        <w:pStyle w:val="Teksttreci50"/>
        <w:shd w:val="clear" w:color="auto" w:fill="auto"/>
        <w:spacing w:after="0" w:line="288" w:lineRule="auto"/>
        <w:ind w:left="4320" w:firstLine="0"/>
        <w:jc w:val="center"/>
        <w:rPr>
          <w:rStyle w:val="Nagwek2"/>
          <w:b w:val="0"/>
          <w:bCs w:val="0"/>
          <w:sz w:val="24"/>
          <w:szCs w:val="24"/>
        </w:rPr>
      </w:pPr>
      <w:r w:rsidRPr="0067382D">
        <w:rPr>
          <w:rStyle w:val="Nagwek2"/>
          <w:sz w:val="24"/>
          <w:szCs w:val="24"/>
        </w:rPr>
        <w:t xml:space="preserve">Komisarz Wyborczy </w:t>
      </w:r>
    </w:p>
    <w:p w:rsidR="0067382D" w:rsidRPr="0067382D" w:rsidRDefault="0067382D" w:rsidP="0067382D">
      <w:pPr>
        <w:pStyle w:val="Teksttreci50"/>
        <w:shd w:val="clear" w:color="auto" w:fill="auto"/>
        <w:spacing w:after="0" w:line="288" w:lineRule="auto"/>
        <w:ind w:left="4320" w:firstLine="0"/>
        <w:jc w:val="center"/>
        <w:rPr>
          <w:sz w:val="24"/>
          <w:szCs w:val="24"/>
        </w:rPr>
      </w:pPr>
      <w:r w:rsidRPr="0067382D">
        <w:rPr>
          <w:rStyle w:val="Nagwek2"/>
          <w:sz w:val="24"/>
          <w:szCs w:val="24"/>
        </w:rPr>
        <w:t>w Opolu I</w:t>
      </w:r>
    </w:p>
    <w:p w:rsidR="0067382D" w:rsidRPr="0067382D" w:rsidRDefault="0067382D" w:rsidP="0067382D">
      <w:pPr>
        <w:pStyle w:val="Teksttreci50"/>
        <w:shd w:val="clear" w:color="auto" w:fill="auto"/>
        <w:spacing w:after="0" w:line="288" w:lineRule="auto"/>
        <w:ind w:left="4320" w:firstLine="0"/>
        <w:jc w:val="center"/>
        <w:rPr>
          <w:sz w:val="24"/>
          <w:szCs w:val="24"/>
        </w:rPr>
      </w:pPr>
    </w:p>
    <w:p w:rsidR="0067382D" w:rsidRPr="0067382D" w:rsidRDefault="0067382D" w:rsidP="0067382D">
      <w:pPr>
        <w:pStyle w:val="Teksttreci50"/>
        <w:shd w:val="clear" w:color="auto" w:fill="auto"/>
        <w:spacing w:after="0" w:line="288" w:lineRule="auto"/>
        <w:ind w:left="4320" w:firstLine="0"/>
        <w:jc w:val="center"/>
        <w:rPr>
          <w:sz w:val="24"/>
          <w:szCs w:val="24"/>
        </w:rPr>
      </w:pPr>
      <w:r w:rsidRPr="0067382D">
        <w:rPr>
          <w:sz w:val="24"/>
          <w:szCs w:val="24"/>
        </w:rPr>
        <w:t>/-/ Jarosław Benedyk</w:t>
      </w:r>
    </w:p>
    <w:p w:rsidR="00A06109" w:rsidRDefault="00A06109">
      <w:pPr>
        <w:tabs>
          <w:tab w:val="left" w:pos="284"/>
        </w:tabs>
        <w:autoSpaceDE w:val="0"/>
        <w:autoSpaceDN w:val="0"/>
        <w:ind w:left="567" w:right="850"/>
        <w:jc w:val="both"/>
      </w:pPr>
    </w:p>
    <w:p w:rsidR="00FF446A" w:rsidRDefault="00FF446A">
      <w:pPr>
        <w:tabs>
          <w:tab w:val="left" w:pos="284"/>
        </w:tabs>
        <w:autoSpaceDE w:val="0"/>
        <w:autoSpaceDN w:val="0"/>
        <w:ind w:left="567" w:right="850"/>
        <w:jc w:val="both"/>
      </w:pPr>
    </w:p>
    <w:p w:rsidR="00FF446A" w:rsidRDefault="00FF446A">
      <w:pPr>
        <w:tabs>
          <w:tab w:val="left" w:pos="284"/>
        </w:tabs>
        <w:autoSpaceDE w:val="0"/>
        <w:autoSpaceDN w:val="0"/>
        <w:ind w:left="567" w:right="850"/>
        <w:jc w:val="both"/>
      </w:pPr>
    </w:p>
    <w:p w:rsidR="00FF446A" w:rsidRDefault="00FF446A">
      <w:pPr>
        <w:tabs>
          <w:tab w:val="left" w:pos="284"/>
        </w:tabs>
        <w:autoSpaceDE w:val="0"/>
        <w:autoSpaceDN w:val="0"/>
        <w:ind w:left="567" w:right="850"/>
        <w:jc w:val="both"/>
      </w:pPr>
    </w:p>
    <w:p w:rsidR="00FF446A" w:rsidRDefault="00FF446A">
      <w:pPr>
        <w:tabs>
          <w:tab w:val="left" w:pos="284"/>
        </w:tabs>
        <w:autoSpaceDE w:val="0"/>
        <w:autoSpaceDN w:val="0"/>
        <w:ind w:left="567" w:right="850"/>
        <w:jc w:val="both"/>
      </w:pPr>
    </w:p>
    <w:p w:rsidR="00FF446A" w:rsidRDefault="00FF446A">
      <w:pPr>
        <w:tabs>
          <w:tab w:val="left" w:pos="284"/>
        </w:tabs>
        <w:autoSpaceDE w:val="0"/>
        <w:autoSpaceDN w:val="0"/>
        <w:ind w:left="567" w:right="850"/>
        <w:jc w:val="both"/>
      </w:pPr>
    </w:p>
    <w:p w:rsidR="00FF446A" w:rsidRDefault="00FF446A">
      <w:pPr>
        <w:tabs>
          <w:tab w:val="left" w:pos="284"/>
        </w:tabs>
        <w:autoSpaceDE w:val="0"/>
        <w:autoSpaceDN w:val="0"/>
        <w:ind w:left="567" w:right="850"/>
        <w:jc w:val="both"/>
      </w:pPr>
    </w:p>
    <w:p w:rsidR="00FF446A" w:rsidRPr="00FF446A" w:rsidRDefault="00FF446A" w:rsidP="00FF446A">
      <w:pPr>
        <w:ind w:left="5664"/>
        <w:rPr>
          <w:rFonts w:eastAsiaTheme="minorHAnsi"/>
          <w:sz w:val="22"/>
          <w:szCs w:val="22"/>
          <w:lang w:eastAsia="en-US"/>
        </w:rPr>
      </w:pPr>
      <w:r w:rsidRPr="00FF446A">
        <w:rPr>
          <w:rFonts w:eastAsiaTheme="minorHAnsi"/>
          <w:sz w:val="22"/>
          <w:szCs w:val="22"/>
          <w:lang w:eastAsia="en-US"/>
        </w:rPr>
        <w:lastRenderedPageBreak/>
        <w:t xml:space="preserve">Załącznik nr 1 </w:t>
      </w:r>
    </w:p>
    <w:p w:rsidR="00FF446A" w:rsidRPr="00FF446A" w:rsidRDefault="00FF446A" w:rsidP="00FF446A">
      <w:pPr>
        <w:ind w:left="5664"/>
        <w:rPr>
          <w:rFonts w:eastAsiaTheme="minorHAnsi"/>
          <w:sz w:val="22"/>
          <w:szCs w:val="22"/>
          <w:lang w:eastAsia="en-US"/>
        </w:rPr>
      </w:pPr>
      <w:r w:rsidRPr="00FF446A">
        <w:rPr>
          <w:rFonts w:eastAsiaTheme="minorHAnsi"/>
          <w:sz w:val="22"/>
          <w:szCs w:val="22"/>
          <w:lang w:eastAsia="en-US"/>
        </w:rPr>
        <w:t xml:space="preserve">do postanowienia </w:t>
      </w:r>
    </w:p>
    <w:p w:rsidR="00FF446A" w:rsidRPr="00FF446A" w:rsidRDefault="00FF446A" w:rsidP="00FF446A">
      <w:pPr>
        <w:ind w:left="5664"/>
        <w:rPr>
          <w:rFonts w:eastAsiaTheme="minorHAnsi"/>
          <w:sz w:val="22"/>
          <w:szCs w:val="22"/>
          <w:lang w:eastAsia="en-US"/>
        </w:rPr>
      </w:pPr>
      <w:r w:rsidRPr="00FF446A">
        <w:rPr>
          <w:rFonts w:eastAsiaTheme="minorHAnsi"/>
          <w:sz w:val="22"/>
          <w:szCs w:val="22"/>
          <w:lang w:eastAsia="en-US"/>
        </w:rPr>
        <w:t>Komisarza Wyborczego w  Opolu I</w:t>
      </w:r>
    </w:p>
    <w:p w:rsidR="00FF446A" w:rsidRPr="00FF446A" w:rsidRDefault="00FF446A" w:rsidP="00FF446A">
      <w:pPr>
        <w:ind w:left="5664"/>
        <w:rPr>
          <w:rFonts w:eastAsiaTheme="minorHAnsi"/>
          <w:sz w:val="22"/>
          <w:szCs w:val="22"/>
          <w:lang w:eastAsia="en-US"/>
        </w:rPr>
      </w:pPr>
      <w:r w:rsidRPr="00FF446A">
        <w:rPr>
          <w:rFonts w:eastAsiaTheme="minorHAnsi"/>
          <w:sz w:val="22"/>
          <w:szCs w:val="22"/>
          <w:lang w:eastAsia="en-US"/>
        </w:rPr>
        <w:t>z dnia 10 maja 2013 r.</w:t>
      </w:r>
    </w:p>
    <w:p w:rsidR="00FF446A" w:rsidRPr="00FF446A" w:rsidRDefault="00FF446A" w:rsidP="00FF446A">
      <w:pPr>
        <w:rPr>
          <w:rFonts w:eastAsiaTheme="minorHAnsi"/>
          <w:lang w:eastAsia="en-US"/>
        </w:rPr>
      </w:pPr>
    </w:p>
    <w:p w:rsidR="00FF446A" w:rsidRPr="00FF446A" w:rsidRDefault="00FF446A" w:rsidP="00FF446A">
      <w:pPr>
        <w:jc w:val="center"/>
        <w:rPr>
          <w:rFonts w:eastAsiaTheme="minorHAnsi"/>
          <w:b/>
          <w:sz w:val="28"/>
          <w:lang w:eastAsia="en-US"/>
        </w:rPr>
      </w:pPr>
      <w:r w:rsidRPr="00FF446A">
        <w:rPr>
          <w:rFonts w:eastAsiaTheme="minorHAnsi"/>
          <w:b/>
          <w:sz w:val="28"/>
          <w:lang w:eastAsia="en-US"/>
        </w:rPr>
        <w:t>Składy obwodowych komisji do spraw referendum</w:t>
      </w:r>
    </w:p>
    <w:p w:rsidR="00FF446A" w:rsidRPr="00FF446A" w:rsidRDefault="00FF446A" w:rsidP="00FF446A">
      <w:pPr>
        <w:jc w:val="center"/>
        <w:rPr>
          <w:rFonts w:eastAsiaTheme="minorHAnsi"/>
          <w:b/>
          <w:sz w:val="28"/>
          <w:lang w:eastAsia="en-US"/>
        </w:rPr>
      </w:pPr>
      <w:r w:rsidRPr="00FF446A">
        <w:rPr>
          <w:rFonts w:eastAsiaTheme="minorHAnsi"/>
          <w:b/>
          <w:sz w:val="28"/>
          <w:lang w:eastAsia="en-US"/>
        </w:rPr>
        <w:t xml:space="preserve">w sprawie odwołania Burmistrza Niemodlina i Rady Miejskiej w Niemodlinie przed upływem kadencji, zarządzonego na dzień </w:t>
      </w:r>
      <w:r w:rsidRPr="00FF446A">
        <w:rPr>
          <w:rFonts w:eastAsiaTheme="minorHAnsi"/>
          <w:b/>
          <w:sz w:val="28"/>
          <w:lang w:eastAsia="en-US"/>
        </w:rPr>
        <w:br/>
        <w:t>2 czerwca 2013 r.</w:t>
      </w:r>
    </w:p>
    <w:p w:rsidR="00FF446A" w:rsidRPr="00FF446A" w:rsidRDefault="00FF446A" w:rsidP="00FF446A">
      <w:pPr>
        <w:jc w:val="center"/>
        <w:rPr>
          <w:rFonts w:eastAsiaTheme="minorHAnsi"/>
          <w:b/>
          <w:sz w:val="28"/>
          <w:lang w:eastAsia="en-US"/>
        </w:rPr>
      </w:pPr>
    </w:p>
    <w:p w:rsidR="00FF446A" w:rsidRPr="00FF446A" w:rsidRDefault="00FF446A" w:rsidP="00FF446A">
      <w:pPr>
        <w:ind w:left="360"/>
        <w:rPr>
          <w:rFonts w:eastAsiaTheme="minorHAnsi"/>
          <w:b/>
          <w:sz w:val="28"/>
          <w:lang w:eastAsia="en-US"/>
        </w:rPr>
      </w:pPr>
    </w:p>
    <w:p w:rsidR="00FF446A" w:rsidRPr="00FF446A" w:rsidRDefault="00FF446A" w:rsidP="00FF446A">
      <w:pPr>
        <w:contextualSpacing/>
        <w:rPr>
          <w:rFonts w:eastAsiaTheme="minorHAnsi"/>
          <w:b/>
          <w:lang w:eastAsia="en-US"/>
        </w:rPr>
      </w:pPr>
      <w:r w:rsidRPr="00FF446A">
        <w:rPr>
          <w:rFonts w:eastAsiaTheme="minorHAnsi"/>
          <w:b/>
          <w:lang w:eastAsia="en-US"/>
        </w:rPr>
        <w:t>Obwodowa Komisja do Spraw Referendum nr 1  w Niemodlinie</w:t>
      </w:r>
    </w:p>
    <w:p w:rsidR="00FF446A" w:rsidRPr="00FF446A" w:rsidRDefault="00FF446A" w:rsidP="00FF446A">
      <w:pPr>
        <w:contextualSpacing/>
        <w:rPr>
          <w:rFonts w:eastAsiaTheme="minorHAnsi"/>
          <w:b/>
          <w:lang w:eastAsia="en-US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1810"/>
        <w:gridCol w:w="2835"/>
      </w:tblGrid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Mielczarek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46A">
              <w:rPr>
                <w:rFonts w:ascii="Arial" w:hAnsi="Arial" w:cs="Arial"/>
                <w:sz w:val="20"/>
                <w:szCs w:val="20"/>
              </w:rPr>
              <w:t>Engiel</w:t>
            </w:r>
            <w:proofErr w:type="spellEnd"/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Czesław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Kaliński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Korneli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46A">
              <w:rPr>
                <w:rFonts w:ascii="Arial" w:hAnsi="Arial" w:cs="Arial"/>
                <w:sz w:val="20"/>
                <w:szCs w:val="20"/>
              </w:rPr>
              <w:t>Kieloch</w:t>
            </w:r>
            <w:proofErr w:type="spellEnd"/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Edward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Walków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Helen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Mizera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Halin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46A">
              <w:rPr>
                <w:rFonts w:ascii="Arial" w:hAnsi="Arial" w:cs="Arial"/>
                <w:sz w:val="20"/>
                <w:szCs w:val="20"/>
              </w:rPr>
              <w:t>Grębowiec</w:t>
            </w:r>
            <w:proofErr w:type="spellEnd"/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Witold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Kuriata</w:t>
            </w:r>
          </w:p>
        </w:tc>
      </w:tr>
    </w:tbl>
    <w:p w:rsidR="00FF446A" w:rsidRPr="00FF446A" w:rsidRDefault="00FF446A" w:rsidP="00FF446A">
      <w:pPr>
        <w:ind w:left="708"/>
        <w:contextualSpacing/>
        <w:rPr>
          <w:rFonts w:eastAsiaTheme="minorHAnsi"/>
          <w:sz w:val="28"/>
          <w:szCs w:val="28"/>
          <w:lang w:eastAsia="en-US"/>
        </w:rPr>
      </w:pPr>
    </w:p>
    <w:p w:rsidR="00FF446A" w:rsidRPr="00FF446A" w:rsidRDefault="00FF446A" w:rsidP="00FF446A">
      <w:pPr>
        <w:contextualSpacing/>
        <w:rPr>
          <w:rFonts w:eastAsiaTheme="minorHAnsi"/>
          <w:b/>
          <w:lang w:eastAsia="en-US"/>
        </w:rPr>
      </w:pPr>
      <w:r w:rsidRPr="00FF446A">
        <w:rPr>
          <w:rFonts w:eastAsiaTheme="minorHAnsi"/>
          <w:b/>
          <w:lang w:eastAsia="en-US"/>
        </w:rPr>
        <w:t xml:space="preserve">Obwodowa Komisja do Spraw Referendum nr 2 w Niemodlinie </w:t>
      </w:r>
    </w:p>
    <w:p w:rsidR="00FF446A" w:rsidRPr="00FF446A" w:rsidRDefault="00FF446A" w:rsidP="00FF446A">
      <w:pPr>
        <w:ind w:left="708"/>
        <w:contextualSpacing/>
        <w:rPr>
          <w:rFonts w:eastAsiaTheme="minorHAnsi"/>
          <w:lang w:eastAsia="en-US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1810"/>
        <w:gridCol w:w="2835"/>
      </w:tblGrid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Edyt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Pietruszka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46A">
              <w:rPr>
                <w:rFonts w:ascii="Arial" w:hAnsi="Arial" w:cs="Arial"/>
                <w:sz w:val="20"/>
                <w:szCs w:val="20"/>
              </w:rPr>
              <w:t>Storoż</w:t>
            </w:r>
            <w:proofErr w:type="spellEnd"/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Kodź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Konefał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Mariol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Olszewska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Joann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Maszewska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Joann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Kumor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Kotlińska</w:t>
            </w:r>
          </w:p>
        </w:tc>
      </w:tr>
    </w:tbl>
    <w:p w:rsidR="00FF446A" w:rsidRPr="00FF446A" w:rsidRDefault="00FF446A" w:rsidP="00FF446A">
      <w:pPr>
        <w:ind w:left="708"/>
        <w:contextualSpacing/>
        <w:rPr>
          <w:rFonts w:eastAsiaTheme="minorHAnsi"/>
          <w:lang w:eastAsia="en-US"/>
        </w:rPr>
      </w:pPr>
    </w:p>
    <w:p w:rsidR="00FF446A" w:rsidRPr="00FF446A" w:rsidRDefault="00FF446A" w:rsidP="00FF446A">
      <w:pPr>
        <w:rPr>
          <w:rFonts w:eastAsiaTheme="minorHAnsi"/>
          <w:lang w:eastAsia="en-US"/>
        </w:rPr>
      </w:pPr>
    </w:p>
    <w:p w:rsidR="00FF446A" w:rsidRPr="00FF446A" w:rsidRDefault="00FF446A" w:rsidP="00FF446A">
      <w:pPr>
        <w:rPr>
          <w:rFonts w:eastAsiaTheme="minorHAnsi"/>
          <w:b/>
          <w:lang w:eastAsia="en-US"/>
        </w:rPr>
      </w:pPr>
      <w:r w:rsidRPr="00FF446A">
        <w:rPr>
          <w:rFonts w:eastAsiaTheme="minorHAnsi"/>
          <w:b/>
          <w:lang w:eastAsia="en-US"/>
        </w:rPr>
        <w:t>Obwodowa Komisja do Spraw Referendum nr 3 w Niemodlinie</w:t>
      </w:r>
    </w:p>
    <w:p w:rsidR="00FF446A" w:rsidRPr="00FF446A" w:rsidRDefault="00FF446A" w:rsidP="00FF446A">
      <w:pPr>
        <w:ind w:left="357"/>
        <w:rPr>
          <w:rFonts w:eastAsiaTheme="minorHAnsi"/>
          <w:lang w:eastAsia="en-US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1810"/>
        <w:gridCol w:w="2835"/>
      </w:tblGrid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Mariusz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Rynkiewicz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Jerzy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Soczyński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Katarzyn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Kaliciak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Mirosław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46A">
              <w:rPr>
                <w:rFonts w:ascii="Arial" w:hAnsi="Arial" w:cs="Arial"/>
                <w:sz w:val="20"/>
                <w:szCs w:val="20"/>
              </w:rPr>
              <w:t>Osypowicz</w:t>
            </w:r>
            <w:proofErr w:type="spellEnd"/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Jerzy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46A">
              <w:rPr>
                <w:rFonts w:ascii="Arial" w:hAnsi="Arial" w:cs="Arial"/>
                <w:sz w:val="20"/>
                <w:szCs w:val="20"/>
              </w:rPr>
              <w:t>Leskowicz</w:t>
            </w:r>
            <w:proofErr w:type="spellEnd"/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Ew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46A">
              <w:rPr>
                <w:rFonts w:ascii="Arial" w:hAnsi="Arial" w:cs="Arial"/>
                <w:sz w:val="20"/>
                <w:szCs w:val="20"/>
              </w:rPr>
              <w:t>Kwaśniowska</w:t>
            </w:r>
            <w:proofErr w:type="spellEnd"/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Urszul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Wasilewska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Jańczuk</w:t>
            </w:r>
          </w:p>
        </w:tc>
      </w:tr>
    </w:tbl>
    <w:p w:rsidR="00FF446A" w:rsidRPr="00FF446A" w:rsidRDefault="00FF446A" w:rsidP="00FF446A">
      <w:pPr>
        <w:ind w:left="357"/>
        <w:rPr>
          <w:rFonts w:eastAsiaTheme="minorHAnsi"/>
          <w:lang w:eastAsia="en-US"/>
        </w:rPr>
      </w:pPr>
    </w:p>
    <w:p w:rsidR="00FF446A" w:rsidRPr="00FF446A" w:rsidRDefault="00FF446A" w:rsidP="00FF446A">
      <w:pPr>
        <w:ind w:left="1080"/>
        <w:contextualSpacing/>
        <w:rPr>
          <w:rFonts w:eastAsiaTheme="minorHAnsi"/>
          <w:lang w:eastAsia="en-US"/>
        </w:rPr>
      </w:pPr>
    </w:p>
    <w:p w:rsidR="00FF446A" w:rsidRPr="00FF446A" w:rsidRDefault="00FF446A" w:rsidP="00FF446A">
      <w:pPr>
        <w:rPr>
          <w:rFonts w:eastAsiaTheme="minorHAnsi"/>
          <w:b/>
          <w:lang w:eastAsia="en-US"/>
        </w:rPr>
      </w:pPr>
      <w:r w:rsidRPr="00FF446A">
        <w:rPr>
          <w:rFonts w:eastAsiaTheme="minorHAnsi"/>
          <w:b/>
          <w:lang w:eastAsia="en-US"/>
        </w:rPr>
        <w:t>Obwodowa Komisja do Spraw Referendum nr 4 w Niemodlinie</w:t>
      </w:r>
    </w:p>
    <w:p w:rsidR="00FF446A" w:rsidRPr="00FF446A" w:rsidRDefault="00FF446A" w:rsidP="00FF446A">
      <w:pPr>
        <w:rPr>
          <w:rFonts w:eastAsiaTheme="minorHAnsi"/>
          <w:lang w:eastAsia="en-US"/>
        </w:rPr>
      </w:pPr>
      <w:r w:rsidRPr="00FF446A">
        <w:rPr>
          <w:rFonts w:eastAsiaTheme="minorHAnsi"/>
          <w:lang w:eastAsia="en-US"/>
        </w:rPr>
        <w:tab/>
        <w:t xml:space="preserve"> 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1810"/>
        <w:gridCol w:w="2835"/>
      </w:tblGrid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Adrian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46A">
              <w:rPr>
                <w:rFonts w:ascii="Arial" w:hAnsi="Arial" w:cs="Arial"/>
                <w:sz w:val="20"/>
                <w:szCs w:val="20"/>
              </w:rPr>
              <w:t>Hrycaj</w:t>
            </w:r>
            <w:proofErr w:type="spellEnd"/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Ziętara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Mirosław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Rynkiewicz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Magdalen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46A">
              <w:rPr>
                <w:rFonts w:ascii="Arial" w:hAnsi="Arial" w:cs="Arial"/>
                <w:sz w:val="20"/>
                <w:szCs w:val="20"/>
              </w:rPr>
              <w:t>Choroszy</w:t>
            </w:r>
            <w:proofErr w:type="spellEnd"/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Jan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46A">
              <w:rPr>
                <w:rFonts w:ascii="Arial" w:hAnsi="Arial" w:cs="Arial"/>
                <w:sz w:val="20"/>
                <w:szCs w:val="20"/>
              </w:rPr>
              <w:t>Siomka</w:t>
            </w:r>
            <w:proofErr w:type="spellEnd"/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Barbar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Kołodyńska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Danut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Wołowiec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Zenon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46A">
              <w:rPr>
                <w:rFonts w:ascii="Arial" w:hAnsi="Arial" w:cs="Arial"/>
                <w:sz w:val="20"/>
                <w:szCs w:val="20"/>
              </w:rPr>
              <w:t>Romańczukiewicz</w:t>
            </w:r>
            <w:proofErr w:type="spellEnd"/>
          </w:p>
        </w:tc>
      </w:tr>
    </w:tbl>
    <w:p w:rsidR="00FF446A" w:rsidRPr="00FF446A" w:rsidRDefault="00FF446A" w:rsidP="00FF446A">
      <w:pPr>
        <w:rPr>
          <w:rFonts w:eastAsiaTheme="minorHAnsi"/>
          <w:lang w:eastAsia="en-US"/>
        </w:rPr>
      </w:pPr>
    </w:p>
    <w:p w:rsidR="00FF446A" w:rsidRPr="00FF446A" w:rsidRDefault="00FF446A" w:rsidP="00FF446A">
      <w:pPr>
        <w:rPr>
          <w:rFonts w:eastAsiaTheme="minorHAnsi"/>
          <w:b/>
          <w:lang w:eastAsia="en-US"/>
        </w:rPr>
      </w:pPr>
    </w:p>
    <w:p w:rsidR="00FF446A" w:rsidRPr="00FF446A" w:rsidRDefault="00FF446A" w:rsidP="00FF446A">
      <w:pPr>
        <w:rPr>
          <w:rFonts w:eastAsiaTheme="minorHAnsi"/>
          <w:b/>
          <w:lang w:eastAsia="en-US"/>
        </w:rPr>
      </w:pPr>
    </w:p>
    <w:p w:rsidR="00FF446A" w:rsidRPr="00FF446A" w:rsidRDefault="00FF446A" w:rsidP="00FF446A">
      <w:pPr>
        <w:rPr>
          <w:rFonts w:eastAsiaTheme="minorHAnsi"/>
          <w:b/>
          <w:lang w:eastAsia="en-US"/>
        </w:rPr>
      </w:pPr>
      <w:r w:rsidRPr="00FF446A">
        <w:rPr>
          <w:rFonts w:eastAsiaTheme="minorHAnsi"/>
          <w:b/>
          <w:lang w:eastAsia="en-US"/>
        </w:rPr>
        <w:lastRenderedPageBreak/>
        <w:t>Obwodowa Komisja do Spraw Referendum nr 5 w Grabinie</w:t>
      </w:r>
    </w:p>
    <w:p w:rsidR="00FF446A" w:rsidRPr="00FF446A" w:rsidRDefault="00FF446A" w:rsidP="00FF446A">
      <w:pPr>
        <w:rPr>
          <w:rFonts w:eastAsiaTheme="minorHAnsi"/>
          <w:lang w:eastAsia="en-US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1810"/>
        <w:gridCol w:w="2835"/>
      </w:tblGrid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Elżbiet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Kraska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Iwon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Kraska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Łucj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Kozik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Koncewicz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Łaskarzewska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Łaskarzewska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Wojciech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Turowski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Krystyn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Haładus</w:t>
            </w:r>
          </w:p>
        </w:tc>
      </w:tr>
    </w:tbl>
    <w:p w:rsidR="00FF446A" w:rsidRPr="00FF446A" w:rsidRDefault="00FF446A" w:rsidP="00FF446A">
      <w:pPr>
        <w:ind w:left="1080"/>
        <w:contextualSpacing/>
        <w:rPr>
          <w:rFonts w:eastAsiaTheme="minorHAnsi"/>
          <w:lang w:eastAsia="en-US"/>
        </w:rPr>
      </w:pPr>
    </w:p>
    <w:p w:rsidR="00FF446A" w:rsidRPr="00FF446A" w:rsidRDefault="00FF446A" w:rsidP="00FF446A">
      <w:pPr>
        <w:rPr>
          <w:rFonts w:eastAsiaTheme="minorHAnsi"/>
          <w:b/>
          <w:lang w:eastAsia="en-US"/>
        </w:rPr>
      </w:pPr>
      <w:r w:rsidRPr="00FF446A">
        <w:rPr>
          <w:rFonts w:eastAsiaTheme="minorHAnsi"/>
          <w:b/>
          <w:lang w:eastAsia="en-US"/>
        </w:rPr>
        <w:t xml:space="preserve">Obwodowa Komisja do Spraw Referendum nr 6 w Rogach </w:t>
      </w:r>
    </w:p>
    <w:p w:rsidR="00FF446A" w:rsidRPr="00FF446A" w:rsidRDefault="00FF446A" w:rsidP="00FF446A">
      <w:pPr>
        <w:rPr>
          <w:rFonts w:eastAsiaTheme="minorHAnsi"/>
          <w:lang w:eastAsia="en-US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1810"/>
        <w:gridCol w:w="2835"/>
      </w:tblGrid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Zbigniew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Nowak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46A">
              <w:rPr>
                <w:rFonts w:ascii="Arial" w:hAnsi="Arial" w:cs="Arial"/>
                <w:sz w:val="20"/>
                <w:szCs w:val="20"/>
              </w:rPr>
              <w:t>Pochwat</w:t>
            </w:r>
            <w:proofErr w:type="spellEnd"/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Tomasz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Bandrowski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Grażyn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Konwisarz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Jędrzejewska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Franciszk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46A">
              <w:rPr>
                <w:rFonts w:ascii="Arial" w:hAnsi="Arial" w:cs="Arial"/>
                <w:sz w:val="20"/>
                <w:szCs w:val="20"/>
              </w:rPr>
              <w:t>Kampe</w:t>
            </w:r>
            <w:proofErr w:type="spellEnd"/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Mizera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Posłuszny</w:t>
            </w:r>
          </w:p>
        </w:tc>
      </w:tr>
    </w:tbl>
    <w:p w:rsidR="00FF446A" w:rsidRPr="00FF446A" w:rsidRDefault="00FF446A" w:rsidP="00FF446A">
      <w:pPr>
        <w:ind w:left="720"/>
        <w:contextualSpacing/>
        <w:rPr>
          <w:rFonts w:eastAsiaTheme="minorHAnsi"/>
          <w:lang w:eastAsia="en-US"/>
        </w:rPr>
      </w:pPr>
    </w:p>
    <w:p w:rsidR="00FF446A" w:rsidRPr="00FF446A" w:rsidRDefault="00FF446A" w:rsidP="00FF446A">
      <w:pPr>
        <w:ind w:left="1080"/>
        <w:contextualSpacing/>
        <w:rPr>
          <w:rFonts w:eastAsiaTheme="minorHAnsi"/>
          <w:lang w:eastAsia="en-US"/>
        </w:rPr>
      </w:pPr>
    </w:p>
    <w:p w:rsidR="00FF446A" w:rsidRPr="00FF446A" w:rsidRDefault="00FF446A" w:rsidP="00FF446A">
      <w:pPr>
        <w:rPr>
          <w:rFonts w:eastAsiaTheme="minorHAnsi"/>
          <w:b/>
          <w:lang w:eastAsia="en-US"/>
        </w:rPr>
      </w:pPr>
      <w:r w:rsidRPr="00FF446A">
        <w:rPr>
          <w:rFonts w:eastAsiaTheme="minorHAnsi"/>
          <w:b/>
          <w:lang w:eastAsia="en-US"/>
        </w:rPr>
        <w:t>Obwodowa Komisja do Spraw Referendum nr 7 w Graczach</w:t>
      </w:r>
    </w:p>
    <w:p w:rsidR="00FF446A" w:rsidRPr="00FF446A" w:rsidRDefault="00FF446A" w:rsidP="00FF446A">
      <w:pPr>
        <w:rPr>
          <w:rFonts w:eastAsiaTheme="minorHAnsi"/>
          <w:b/>
          <w:lang w:eastAsia="en-US"/>
        </w:rPr>
      </w:pPr>
      <w:r w:rsidRPr="00FF446A">
        <w:rPr>
          <w:rFonts w:eastAsiaTheme="minorHAnsi"/>
          <w:b/>
          <w:lang w:eastAsia="en-US"/>
        </w:rPr>
        <w:tab/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1810"/>
        <w:gridCol w:w="2835"/>
      </w:tblGrid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Zofi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46A">
              <w:rPr>
                <w:rFonts w:ascii="Arial" w:hAnsi="Arial" w:cs="Arial"/>
                <w:sz w:val="20"/>
                <w:szCs w:val="20"/>
              </w:rPr>
              <w:t>Maręza</w:t>
            </w:r>
            <w:proofErr w:type="spellEnd"/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Henryk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Pasierbek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46A">
              <w:rPr>
                <w:rFonts w:ascii="Arial" w:hAnsi="Arial" w:cs="Arial"/>
                <w:sz w:val="20"/>
                <w:szCs w:val="20"/>
              </w:rPr>
              <w:t>Drosdziok</w:t>
            </w:r>
            <w:proofErr w:type="spellEnd"/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Grażyn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Czerwińska-</w:t>
            </w:r>
            <w:proofErr w:type="spellStart"/>
            <w:r w:rsidRPr="00FF446A">
              <w:rPr>
                <w:rFonts w:ascii="Arial" w:hAnsi="Arial" w:cs="Arial"/>
                <w:sz w:val="20"/>
                <w:szCs w:val="20"/>
              </w:rPr>
              <w:t>Drosdziok</w:t>
            </w:r>
            <w:proofErr w:type="spellEnd"/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Małgorzat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Kulczyńska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Joann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Kołodziejska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46A">
              <w:rPr>
                <w:rFonts w:ascii="Arial" w:hAnsi="Arial" w:cs="Arial"/>
                <w:sz w:val="20"/>
                <w:szCs w:val="20"/>
              </w:rPr>
              <w:t>Kramczyńska</w:t>
            </w:r>
            <w:proofErr w:type="spellEnd"/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46A">
              <w:rPr>
                <w:rFonts w:ascii="Arial" w:hAnsi="Arial" w:cs="Arial"/>
                <w:sz w:val="20"/>
                <w:szCs w:val="20"/>
              </w:rPr>
              <w:t>Płatkowska</w:t>
            </w:r>
            <w:proofErr w:type="spellEnd"/>
          </w:p>
        </w:tc>
      </w:tr>
    </w:tbl>
    <w:p w:rsidR="00FF446A" w:rsidRPr="00FF446A" w:rsidRDefault="00FF446A" w:rsidP="00FF446A">
      <w:pPr>
        <w:ind w:left="1080"/>
        <w:contextualSpacing/>
        <w:rPr>
          <w:rFonts w:eastAsiaTheme="minorHAnsi"/>
          <w:lang w:eastAsia="en-US"/>
        </w:rPr>
      </w:pPr>
    </w:p>
    <w:p w:rsidR="00FF446A" w:rsidRPr="00FF446A" w:rsidRDefault="00FF446A" w:rsidP="00FF446A">
      <w:pPr>
        <w:rPr>
          <w:rFonts w:eastAsiaTheme="minorHAnsi"/>
          <w:b/>
          <w:lang w:eastAsia="en-US"/>
        </w:rPr>
      </w:pPr>
      <w:r w:rsidRPr="00FF446A">
        <w:rPr>
          <w:rFonts w:eastAsiaTheme="minorHAnsi"/>
          <w:b/>
          <w:lang w:eastAsia="en-US"/>
        </w:rPr>
        <w:t>Obwodowa Komisja do Spraw Referendum nr 8 w Magnuszowicach</w:t>
      </w:r>
    </w:p>
    <w:p w:rsidR="00FF446A" w:rsidRPr="00FF446A" w:rsidRDefault="00FF446A" w:rsidP="00FF446A">
      <w:pPr>
        <w:rPr>
          <w:rFonts w:eastAsiaTheme="minorHAnsi"/>
          <w:lang w:eastAsia="en-US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1810"/>
        <w:gridCol w:w="2835"/>
      </w:tblGrid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Jolant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Bogucka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Kamil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46A">
              <w:rPr>
                <w:rFonts w:ascii="Arial" w:hAnsi="Arial" w:cs="Arial"/>
                <w:sz w:val="20"/>
                <w:szCs w:val="20"/>
              </w:rPr>
              <w:t>Gurazdowska</w:t>
            </w:r>
            <w:proofErr w:type="spellEnd"/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Grażyn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Walas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Małgorzat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Dziedzic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Wand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46A">
              <w:rPr>
                <w:rFonts w:ascii="Arial" w:hAnsi="Arial" w:cs="Arial"/>
                <w:sz w:val="20"/>
                <w:szCs w:val="20"/>
              </w:rPr>
              <w:t>Kubal</w:t>
            </w:r>
            <w:proofErr w:type="spellEnd"/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Daszkiewicz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Małgorzat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Biela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Jolant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Antolak</w:t>
            </w:r>
          </w:p>
        </w:tc>
      </w:tr>
    </w:tbl>
    <w:p w:rsidR="00FF446A" w:rsidRPr="00FF446A" w:rsidRDefault="00FF446A" w:rsidP="00FF446A">
      <w:pPr>
        <w:ind w:left="1080"/>
        <w:contextualSpacing/>
        <w:rPr>
          <w:rFonts w:eastAsiaTheme="minorHAnsi"/>
          <w:lang w:eastAsia="en-US"/>
        </w:rPr>
      </w:pPr>
    </w:p>
    <w:p w:rsidR="00FF446A" w:rsidRPr="00FF446A" w:rsidRDefault="00FF446A" w:rsidP="00FF446A">
      <w:pPr>
        <w:rPr>
          <w:rFonts w:eastAsiaTheme="minorHAnsi"/>
          <w:b/>
          <w:lang w:eastAsia="en-US"/>
        </w:rPr>
      </w:pPr>
      <w:r w:rsidRPr="00FF446A">
        <w:rPr>
          <w:rFonts w:eastAsiaTheme="minorHAnsi"/>
          <w:b/>
          <w:lang w:eastAsia="en-US"/>
        </w:rPr>
        <w:t>Obwodowa Komisja do Spraw Referendum nr 9 w Rzędziwojowicach</w:t>
      </w:r>
    </w:p>
    <w:p w:rsidR="00FF446A" w:rsidRPr="00FF446A" w:rsidRDefault="00FF446A" w:rsidP="00FF446A">
      <w:pPr>
        <w:rPr>
          <w:rFonts w:eastAsiaTheme="minorHAnsi"/>
          <w:lang w:eastAsia="en-US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1810"/>
        <w:gridCol w:w="2835"/>
      </w:tblGrid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46A">
              <w:rPr>
                <w:rFonts w:ascii="Arial" w:hAnsi="Arial" w:cs="Arial"/>
                <w:sz w:val="20"/>
                <w:szCs w:val="20"/>
              </w:rPr>
              <w:t>Spólnicki</w:t>
            </w:r>
            <w:proofErr w:type="spellEnd"/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Ewelin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46A">
              <w:rPr>
                <w:rFonts w:ascii="Arial" w:hAnsi="Arial" w:cs="Arial"/>
                <w:sz w:val="20"/>
                <w:szCs w:val="20"/>
              </w:rPr>
              <w:t>Horeczy</w:t>
            </w:r>
            <w:proofErr w:type="spellEnd"/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Daniel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46A">
              <w:rPr>
                <w:rFonts w:ascii="Arial" w:hAnsi="Arial" w:cs="Arial"/>
                <w:sz w:val="20"/>
                <w:szCs w:val="20"/>
              </w:rPr>
              <w:t>Spólnicki</w:t>
            </w:r>
            <w:proofErr w:type="spellEnd"/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Grażyn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Kozioł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Iwon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Węgrowska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Teres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Pawlik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Marek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46A">
              <w:rPr>
                <w:rFonts w:ascii="Arial" w:hAnsi="Arial" w:cs="Arial"/>
                <w:sz w:val="20"/>
                <w:szCs w:val="20"/>
              </w:rPr>
              <w:t>Jędryszczak</w:t>
            </w:r>
            <w:proofErr w:type="spellEnd"/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Małgorzat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Nieckarz</w:t>
            </w:r>
          </w:p>
        </w:tc>
      </w:tr>
    </w:tbl>
    <w:p w:rsidR="00FF446A" w:rsidRPr="00FF446A" w:rsidRDefault="00FF446A" w:rsidP="00FF446A">
      <w:pPr>
        <w:ind w:left="1080"/>
        <w:contextualSpacing/>
        <w:rPr>
          <w:rFonts w:eastAsiaTheme="minorHAnsi"/>
          <w:lang w:eastAsia="en-US"/>
        </w:rPr>
      </w:pPr>
    </w:p>
    <w:p w:rsidR="00FF446A" w:rsidRDefault="00FF446A" w:rsidP="00FF446A">
      <w:pPr>
        <w:rPr>
          <w:rFonts w:eastAsiaTheme="minorHAnsi"/>
          <w:b/>
          <w:lang w:eastAsia="en-US"/>
        </w:rPr>
      </w:pPr>
    </w:p>
    <w:p w:rsidR="00FF446A" w:rsidRPr="00FF446A" w:rsidRDefault="00FF446A" w:rsidP="00FF446A">
      <w:pPr>
        <w:rPr>
          <w:rFonts w:eastAsiaTheme="minorHAnsi"/>
          <w:b/>
          <w:lang w:eastAsia="en-US"/>
        </w:rPr>
      </w:pPr>
      <w:bookmarkStart w:id="0" w:name="_GoBack"/>
      <w:bookmarkEnd w:id="0"/>
    </w:p>
    <w:p w:rsidR="00FF446A" w:rsidRPr="00FF446A" w:rsidRDefault="00FF446A" w:rsidP="00FF446A">
      <w:pPr>
        <w:rPr>
          <w:rFonts w:eastAsiaTheme="minorHAnsi"/>
          <w:b/>
          <w:lang w:eastAsia="en-US"/>
        </w:rPr>
      </w:pPr>
    </w:p>
    <w:p w:rsidR="00FF446A" w:rsidRPr="00FF446A" w:rsidRDefault="00FF446A" w:rsidP="00FF446A">
      <w:pPr>
        <w:rPr>
          <w:rFonts w:eastAsiaTheme="minorHAnsi"/>
          <w:b/>
          <w:lang w:eastAsia="en-US"/>
        </w:rPr>
      </w:pPr>
    </w:p>
    <w:p w:rsidR="00FF446A" w:rsidRPr="00FF446A" w:rsidRDefault="00FF446A" w:rsidP="00FF446A">
      <w:pPr>
        <w:rPr>
          <w:rFonts w:eastAsiaTheme="minorHAnsi"/>
          <w:b/>
          <w:lang w:eastAsia="en-US"/>
        </w:rPr>
      </w:pPr>
    </w:p>
    <w:p w:rsidR="00FF446A" w:rsidRPr="00FF446A" w:rsidRDefault="00FF446A" w:rsidP="00FF446A">
      <w:pPr>
        <w:rPr>
          <w:rFonts w:eastAsiaTheme="minorHAnsi"/>
          <w:b/>
          <w:lang w:eastAsia="en-US"/>
        </w:rPr>
      </w:pPr>
      <w:r w:rsidRPr="00FF446A">
        <w:rPr>
          <w:rFonts w:eastAsiaTheme="minorHAnsi"/>
          <w:b/>
          <w:lang w:eastAsia="en-US"/>
        </w:rPr>
        <w:lastRenderedPageBreak/>
        <w:t>Obwodowa Komisja do Spraw Referendum nr 10 w Grodźcu</w:t>
      </w:r>
    </w:p>
    <w:p w:rsidR="00FF446A" w:rsidRPr="00FF446A" w:rsidRDefault="00FF446A" w:rsidP="00FF446A">
      <w:pPr>
        <w:rPr>
          <w:rFonts w:eastAsiaTheme="minorHAnsi"/>
          <w:b/>
          <w:lang w:eastAsia="en-US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1810"/>
        <w:gridCol w:w="2835"/>
      </w:tblGrid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Kubów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46A">
              <w:rPr>
                <w:rFonts w:ascii="Arial" w:hAnsi="Arial" w:cs="Arial"/>
                <w:sz w:val="20"/>
                <w:szCs w:val="20"/>
              </w:rPr>
              <w:t>Kiołtyka</w:t>
            </w:r>
            <w:proofErr w:type="spellEnd"/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Sławomir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Świątek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Barbar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Szklarska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Janusz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46A">
              <w:rPr>
                <w:rFonts w:ascii="Arial" w:hAnsi="Arial" w:cs="Arial"/>
                <w:sz w:val="20"/>
                <w:szCs w:val="20"/>
              </w:rPr>
              <w:t>Kwaśniowski</w:t>
            </w:r>
            <w:proofErr w:type="spellEnd"/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Jolant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Kardasz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Agat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Kuras-Sosnowska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Małgorzat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Michalczuk</w:t>
            </w:r>
          </w:p>
        </w:tc>
      </w:tr>
    </w:tbl>
    <w:p w:rsidR="00FF446A" w:rsidRPr="00FF446A" w:rsidRDefault="00FF446A" w:rsidP="00FF446A">
      <w:pPr>
        <w:ind w:left="708"/>
        <w:rPr>
          <w:rFonts w:eastAsiaTheme="minorHAnsi"/>
          <w:lang w:eastAsia="en-US"/>
        </w:rPr>
      </w:pPr>
    </w:p>
    <w:p w:rsidR="00FF446A" w:rsidRPr="00FF446A" w:rsidRDefault="00FF446A" w:rsidP="00FF446A">
      <w:pPr>
        <w:ind w:left="1080"/>
        <w:contextualSpacing/>
        <w:rPr>
          <w:rFonts w:eastAsiaTheme="minorHAnsi"/>
          <w:lang w:eastAsia="en-US"/>
        </w:rPr>
      </w:pPr>
    </w:p>
    <w:p w:rsidR="00FF446A" w:rsidRPr="00FF446A" w:rsidRDefault="00FF446A" w:rsidP="00FF446A">
      <w:pPr>
        <w:rPr>
          <w:rFonts w:eastAsiaTheme="minorHAnsi"/>
          <w:b/>
          <w:lang w:eastAsia="en-US"/>
        </w:rPr>
      </w:pPr>
      <w:r w:rsidRPr="00FF446A">
        <w:rPr>
          <w:rFonts w:eastAsiaTheme="minorHAnsi"/>
          <w:b/>
          <w:lang w:eastAsia="en-US"/>
        </w:rPr>
        <w:t>Obwodowa Komisja do Spraw Referendum nr 11 w Wydrowicach</w:t>
      </w:r>
    </w:p>
    <w:p w:rsidR="00FF446A" w:rsidRPr="00FF446A" w:rsidRDefault="00FF446A" w:rsidP="00FF446A">
      <w:pPr>
        <w:rPr>
          <w:rFonts w:eastAsiaTheme="minorHAnsi"/>
          <w:lang w:eastAsia="en-US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1810"/>
        <w:gridCol w:w="2835"/>
      </w:tblGrid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Ew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Sikorska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Stanisław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46A">
              <w:rPr>
                <w:rFonts w:ascii="Arial" w:hAnsi="Arial" w:cs="Arial"/>
                <w:sz w:val="20"/>
                <w:szCs w:val="20"/>
              </w:rPr>
              <w:t>Kassak</w:t>
            </w:r>
            <w:proofErr w:type="spellEnd"/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Kliś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46A">
              <w:rPr>
                <w:rFonts w:ascii="Arial" w:hAnsi="Arial" w:cs="Arial"/>
                <w:sz w:val="20"/>
                <w:szCs w:val="20"/>
              </w:rPr>
              <w:t>Jessika</w:t>
            </w:r>
            <w:proofErr w:type="spellEnd"/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Milewska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Anet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Krupińska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Janusz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446A">
              <w:rPr>
                <w:rFonts w:ascii="Arial" w:hAnsi="Arial" w:cs="Arial"/>
                <w:sz w:val="20"/>
                <w:szCs w:val="20"/>
              </w:rPr>
              <w:t>Flig</w:t>
            </w:r>
            <w:proofErr w:type="spellEnd"/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Jadwig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Janik</w:t>
            </w:r>
          </w:p>
        </w:tc>
      </w:tr>
      <w:tr w:rsidR="00FF446A" w:rsidRPr="00FF446A" w:rsidTr="0032603E">
        <w:tc>
          <w:tcPr>
            <w:tcW w:w="1810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Katarzyna</w:t>
            </w:r>
          </w:p>
        </w:tc>
        <w:tc>
          <w:tcPr>
            <w:tcW w:w="2835" w:type="dxa"/>
            <w:vAlign w:val="bottom"/>
          </w:tcPr>
          <w:p w:rsidR="00FF446A" w:rsidRPr="00FF446A" w:rsidRDefault="00FF446A" w:rsidP="00FF446A">
            <w:pPr>
              <w:rPr>
                <w:rFonts w:ascii="Arial" w:hAnsi="Arial" w:cs="Arial"/>
                <w:sz w:val="20"/>
                <w:szCs w:val="20"/>
              </w:rPr>
            </w:pPr>
            <w:r w:rsidRPr="00FF446A">
              <w:rPr>
                <w:rFonts w:ascii="Arial" w:hAnsi="Arial" w:cs="Arial"/>
                <w:sz w:val="20"/>
                <w:szCs w:val="20"/>
              </w:rPr>
              <w:t>Błaszczyk</w:t>
            </w:r>
          </w:p>
        </w:tc>
      </w:tr>
    </w:tbl>
    <w:p w:rsidR="00FF446A" w:rsidRPr="00FF446A" w:rsidRDefault="00FF446A" w:rsidP="00FF446A">
      <w:pPr>
        <w:ind w:left="708"/>
        <w:rPr>
          <w:rFonts w:eastAsiaTheme="minorHAnsi"/>
          <w:lang w:eastAsia="en-US"/>
        </w:rPr>
      </w:pPr>
    </w:p>
    <w:p w:rsidR="00FF446A" w:rsidRPr="0067382D" w:rsidRDefault="00FF446A">
      <w:pPr>
        <w:tabs>
          <w:tab w:val="left" w:pos="284"/>
        </w:tabs>
        <w:autoSpaceDE w:val="0"/>
        <w:autoSpaceDN w:val="0"/>
        <w:ind w:left="567" w:right="850"/>
        <w:jc w:val="both"/>
      </w:pPr>
    </w:p>
    <w:sectPr w:rsidR="00FF446A" w:rsidRPr="0067382D" w:rsidSect="004D6788">
      <w:pgSz w:w="11906" w:h="16838"/>
      <w:pgMar w:top="1276" w:right="127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367" w:rsidRDefault="007C4367" w:rsidP="009801FA">
      <w:r>
        <w:separator/>
      </w:r>
    </w:p>
  </w:endnote>
  <w:endnote w:type="continuationSeparator" w:id="0">
    <w:p w:rsidR="007C4367" w:rsidRDefault="007C4367" w:rsidP="0098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367" w:rsidRDefault="007C4367" w:rsidP="009801FA">
      <w:r>
        <w:separator/>
      </w:r>
    </w:p>
  </w:footnote>
  <w:footnote w:type="continuationSeparator" w:id="0">
    <w:p w:rsidR="007C4367" w:rsidRDefault="007C4367" w:rsidP="009801FA">
      <w:r>
        <w:continuationSeparator/>
      </w:r>
    </w:p>
  </w:footnote>
  <w:footnote w:id="1">
    <w:p w:rsidR="007C4367" w:rsidRPr="00061E00" w:rsidRDefault="007C4367" w:rsidP="00061E00">
      <w:pPr>
        <w:pStyle w:val="Stopka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061E00" w:rsidRPr="00061E00">
        <w:rPr>
          <w:rFonts w:ascii="Times New Roman" w:hAnsi="Times New Roman"/>
          <w:sz w:val="16"/>
          <w:szCs w:val="16"/>
        </w:rPr>
        <w:t xml:space="preserve">Zmiany wymienionej ustawy zostały ogłoszone w Dz. U. z 2002 r. Nr 23, poz. 220, Nr 113, poz. 984, Nr 153, poz. 1271, </w:t>
      </w:r>
      <w:r w:rsidR="00061E00" w:rsidRPr="00061E00">
        <w:rPr>
          <w:rFonts w:ascii="Times New Roman" w:hAnsi="Times New Roman"/>
          <w:sz w:val="16"/>
          <w:szCs w:val="16"/>
        </w:rPr>
        <w:br/>
        <w:t>z 2004 r. Nr 102, poz. 1055, z 2005 r. Nr 175, poz. 1457, z 2007 r. Nr 112, poz. 766, z 2011 r. Nr 21, poz. 113 i Nr 134, poz. 777 oraz z 2013 r. poz. 153.</w:t>
      </w:r>
    </w:p>
  </w:footnote>
  <w:footnote w:id="2">
    <w:p w:rsidR="007C4367" w:rsidRDefault="007C436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061E00" w:rsidRPr="00A01EA8">
        <w:rPr>
          <w:sz w:val="16"/>
          <w:szCs w:val="16"/>
        </w:rPr>
        <w:t>Zmiany wymienionej ustawy zostały ogłoszone w Dz. U. z 2011 r. Nr 94, poz. 550, Nr 102, poz. 588, Nr 134, poz. 777,</w:t>
      </w:r>
      <w:r w:rsidR="00061E00">
        <w:rPr>
          <w:sz w:val="16"/>
          <w:szCs w:val="16"/>
        </w:rPr>
        <w:t xml:space="preserve"> </w:t>
      </w:r>
      <w:r w:rsidR="00061E00" w:rsidRPr="00A01EA8">
        <w:rPr>
          <w:sz w:val="16"/>
          <w:szCs w:val="16"/>
        </w:rPr>
        <w:t xml:space="preserve">Nr 147, poz. 881, </w:t>
      </w:r>
      <w:r w:rsidR="00061E00">
        <w:rPr>
          <w:sz w:val="16"/>
          <w:szCs w:val="16"/>
        </w:rPr>
        <w:t xml:space="preserve">    </w:t>
      </w:r>
      <w:r w:rsidR="00061E00" w:rsidRPr="00A01EA8">
        <w:rPr>
          <w:sz w:val="16"/>
          <w:szCs w:val="16"/>
        </w:rPr>
        <w:t>Nr 149, poz. 889, Nr 171</w:t>
      </w:r>
      <w:r w:rsidR="00061E00">
        <w:rPr>
          <w:sz w:val="16"/>
          <w:szCs w:val="16"/>
        </w:rPr>
        <w:t>, poz. 1016 i Nr 217, poz. 1281, z 2012 r. poz. 849, 951, 1529.</w:t>
      </w:r>
    </w:p>
    <w:p w:rsidR="007C4367" w:rsidRDefault="007C4367">
      <w:pPr>
        <w:pStyle w:val="Tekstprzypisudolnego"/>
        <w:rPr>
          <w:sz w:val="16"/>
          <w:szCs w:val="16"/>
        </w:rPr>
      </w:pPr>
    </w:p>
    <w:p w:rsidR="00FF446A" w:rsidRDefault="00FF446A">
      <w:pPr>
        <w:pStyle w:val="Tekstprzypisudolnego"/>
        <w:rPr>
          <w:sz w:val="16"/>
          <w:szCs w:val="16"/>
        </w:rPr>
      </w:pPr>
    </w:p>
    <w:p w:rsidR="007C4367" w:rsidRDefault="007C4367">
      <w:pPr>
        <w:pStyle w:val="Tekstprzypisudolnego"/>
        <w:rPr>
          <w:sz w:val="16"/>
          <w:szCs w:val="16"/>
        </w:rPr>
      </w:pPr>
    </w:p>
    <w:p w:rsidR="007C4367" w:rsidRDefault="007C4367">
      <w:pPr>
        <w:pStyle w:val="Tekstprzypisudolnego"/>
        <w:rPr>
          <w:sz w:val="16"/>
          <w:szCs w:val="16"/>
        </w:rPr>
      </w:pPr>
    </w:p>
    <w:p w:rsidR="007C4367" w:rsidRDefault="007C436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6FB"/>
    <w:rsid w:val="00061E00"/>
    <w:rsid w:val="00065BA3"/>
    <w:rsid w:val="0008154C"/>
    <w:rsid w:val="000C56FB"/>
    <w:rsid w:val="000F2485"/>
    <w:rsid w:val="00120233"/>
    <w:rsid w:val="00266332"/>
    <w:rsid w:val="00275D06"/>
    <w:rsid w:val="00350EE3"/>
    <w:rsid w:val="00366B4D"/>
    <w:rsid w:val="003672BC"/>
    <w:rsid w:val="003B323E"/>
    <w:rsid w:val="003B7169"/>
    <w:rsid w:val="003F33EA"/>
    <w:rsid w:val="004D6788"/>
    <w:rsid w:val="005244B7"/>
    <w:rsid w:val="00573983"/>
    <w:rsid w:val="005962D7"/>
    <w:rsid w:val="00624853"/>
    <w:rsid w:val="006615ED"/>
    <w:rsid w:val="0067382D"/>
    <w:rsid w:val="007C4367"/>
    <w:rsid w:val="008A791A"/>
    <w:rsid w:val="00906CC2"/>
    <w:rsid w:val="009801FA"/>
    <w:rsid w:val="00A06109"/>
    <w:rsid w:val="00B2439F"/>
    <w:rsid w:val="00B65A46"/>
    <w:rsid w:val="00C21A2D"/>
    <w:rsid w:val="00C564D8"/>
    <w:rsid w:val="00C83462"/>
    <w:rsid w:val="00CA3965"/>
    <w:rsid w:val="00DE0E1C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248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F248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0F2485"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</w:rPr>
  </w:style>
  <w:style w:type="paragraph" w:styleId="Tytu">
    <w:name w:val="Title"/>
    <w:basedOn w:val="Normalny"/>
    <w:qFormat/>
    <w:rsid w:val="000F2485"/>
    <w:pPr>
      <w:spacing w:line="312" w:lineRule="auto"/>
      <w:jc w:val="center"/>
    </w:pPr>
    <w:rPr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9801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01FA"/>
  </w:style>
  <w:style w:type="character" w:styleId="Odwoanieprzypisudolnego">
    <w:name w:val="footnote reference"/>
    <w:basedOn w:val="Domylnaczcionkaakapitu"/>
    <w:rsid w:val="009801F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801FA"/>
    <w:pPr>
      <w:tabs>
        <w:tab w:val="center" w:pos="4536"/>
        <w:tab w:val="right" w:pos="9072"/>
      </w:tabs>
      <w:ind w:left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801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5">
    <w:name w:val="Tekst treści (5)_"/>
    <w:link w:val="Teksttreci50"/>
    <w:locked/>
    <w:rsid w:val="0067382D"/>
    <w:rPr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7382D"/>
    <w:pPr>
      <w:shd w:val="clear" w:color="auto" w:fill="FFFFFF"/>
      <w:spacing w:after="60" w:line="240" w:lineRule="atLeast"/>
      <w:ind w:hanging="360"/>
    </w:pPr>
    <w:rPr>
      <w:sz w:val="21"/>
      <w:szCs w:val="21"/>
    </w:rPr>
  </w:style>
  <w:style w:type="character" w:customStyle="1" w:styleId="Nagwek2">
    <w:name w:val="Nagłówek #2"/>
    <w:basedOn w:val="Domylnaczcionkaakapitu"/>
    <w:rsid w:val="0067382D"/>
    <w:rPr>
      <w:b/>
      <w:bCs/>
      <w:lang w:bidi="ar-SA"/>
    </w:rPr>
  </w:style>
  <w:style w:type="table" w:styleId="Tabela-Siatka">
    <w:name w:val="Table Grid"/>
    <w:basedOn w:val="Standardowy"/>
    <w:uiPriority w:val="59"/>
    <w:rsid w:val="00FF446A"/>
    <w:pPr>
      <w:ind w:left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0725B-7035-4AEB-B1FD-2D5FAA18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3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</dc:title>
  <dc:subject/>
  <dc:creator>Administrator</dc:creator>
  <cp:keywords/>
  <dc:description/>
  <cp:lastModifiedBy>Agnieszka</cp:lastModifiedBy>
  <cp:revision>6</cp:revision>
  <cp:lastPrinted>2013-05-09T11:40:00Z</cp:lastPrinted>
  <dcterms:created xsi:type="dcterms:W3CDTF">2013-05-09T11:20:00Z</dcterms:created>
  <dcterms:modified xsi:type="dcterms:W3CDTF">2013-05-29T05:47:00Z</dcterms:modified>
</cp:coreProperties>
</file>